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39E8" w14:textId="2DFB40DE" w:rsidR="0075620D" w:rsidRPr="0075620D" w:rsidRDefault="001F0A62" w:rsidP="001F0A62">
      <w:pPr>
        <w:tabs>
          <w:tab w:val="left" w:pos="6480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</w:t>
      </w:r>
      <w:r>
        <w:rPr>
          <w:rFonts w:ascii="Arial" w:hAnsi="Arial" w:cs="Arial"/>
          <w:b/>
          <w:sz w:val="32"/>
          <w:szCs w:val="32"/>
        </w:rPr>
        <w:t>24.02.2022г. №12</w:t>
      </w:r>
      <w:r w:rsidR="0075620D" w:rsidRPr="0075620D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28473A8C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9DC85A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1C071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ЧУНСКИЙ РАЙОН </w:t>
      </w:r>
    </w:p>
    <w:p w14:paraId="154850B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14:paraId="124CB2FB" w14:textId="77777777" w:rsidR="0075620D" w:rsidRPr="0075620D" w:rsidRDefault="0075620D" w:rsidP="007562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АДМИНИСТРАЦИЯ</w:t>
      </w:r>
    </w:p>
    <w:p w14:paraId="237AF365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ПОСТАНОВЛЕНИЕ</w:t>
      </w:r>
    </w:p>
    <w:p w14:paraId="3ED8239D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</w:p>
    <w:p w14:paraId="04DB012D" w14:textId="678A76A1" w:rsidR="0075620D" w:rsidRPr="0075620D" w:rsidRDefault="0075620D" w:rsidP="0075620D">
      <w:pPr>
        <w:jc w:val="center"/>
        <w:rPr>
          <w:sz w:val="28"/>
          <w:szCs w:val="28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ФОРМЫ ПРОВЕРОЧНОГО ЛИСТА (СПИСОК</w:t>
      </w:r>
      <w:r w:rsidRPr="0075620D">
        <w:rPr>
          <w:rFonts w:ascii="Arial" w:hAnsi="Arial" w:cs="Arial"/>
          <w:b/>
          <w:sz w:val="32"/>
          <w:szCs w:val="32"/>
        </w:rPr>
        <w:t xml:space="preserve"> КОНТРОЛЬНЫХ ВОПРОСОВ), ПРИМЕНЯЕМОГО ПРИ ОСУЩЕСТВЛЕНИИ МУНИЦИПАЛЬНОГО </w:t>
      </w:r>
      <w:r>
        <w:rPr>
          <w:rFonts w:ascii="Arial" w:hAnsi="Arial" w:cs="Arial"/>
          <w:b/>
          <w:sz w:val="32"/>
          <w:szCs w:val="32"/>
        </w:rPr>
        <w:t>ЗЕМЕЛЬНОГО КОНТРОЛЯ</w:t>
      </w:r>
      <w:r w:rsidRPr="0075620D">
        <w:rPr>
          <w:rFonts w:ascii="Arial" w:hAnsi="Arial" w:cs="Arial"/>
          <w:b/>
          <w:sz w:val="32"/>
          <w:szCs w:val="32"/>
        </w:rPr>
        <w:t xml:space="preserve"> НА ТЕРРИТОРИИ ТАРГИЗСКОГО МУНИЦИПАЛЬНОГО ОРАЗОВАНИЯ</w:t>
      </w:r>
    </w:p>
    <w:p w14:paraId="21B93045" w14:textId="77777777" w:rsidR="00F40F54" w:rsidRDefault="00F40F54" w:rsidP="00743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EB0F" w14:textId="31617825" w:rsidR="00253B54" w:rsidRDefault="00253B54" w:rsidP="0075620D">
      <w:pPr>
        <w:spacing w:line="276" w:lineRule="auto"/>
        <w:ind w:left="57" w:right="57"/>
        <w:jc w:val="both"/>
        <w:rPr>
          <w:rFonts w:ascii="Arial" w:hAnsi="Arial" w:cs="Arial"/>
        </w:rPr>
      </w:pPr>
      <w:r w:rsidRPr="00FE49D9">
        <w:rPr>
          <w:sz w:val="28"/>
          <w:szCs w:val="28"/>
        </w:rPr>
        <w:t xml:space="preserve">        </w:t>
      </w:r>
      <w:proofErr w:type="gramStart"/>
      <w:r w:rsidRPr="00F40F54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CF3379" w:rsidRPr="00F40F54">
        <w:rPr>
          <w:rFonts w:ascii="Arial" w:hAnsi="Arial" w:cs="Arial"/>
        </w:rPr>
        <w:t xml:space="preserve">Федеральным законом от 31.07.2020 № 247-ФЗ  «Об обязательных требованиях в Российской Федерации», </w:t>
      </w:r>
      <w:r w:rsidRPr="00F40F54">
        <w:rPr>
          <w:rFonts w:ascii="Arial" w:hAnsi="Arial" w:cs="Arial"/>
        </w:rPr>
        <w:t xml:space="preserve">Постановлением Правительства Российской Федерации от </w:t>
      </w:r>
      <w:r w:rsidR="00FE5D87" w:rsidRPr="00F40F54">
        <w:rPr>
          <w:rFonts w:ascii="Arial" w:hAnsi="Arial" w:cs="Arial"/>
        </w:rPr>
        <w:t>27</w:t>
      </w:r>
      <w:r w:rsidRPr="00F40F54">
        <w:rPr>
          <w:rFonts w:ascii="Arial" w:hAnsi="Arial" w:cs="Arial"/>
        </w:rPr>
        <w:t>.</w:t>
      </w:r>
      <w:r w:rsidR="00FE5D87" w:rsidRPr="00F40F54">
        <w:rPr>
          <w:rFonts w:ascii="Arial" w:hAnsi="Arial" w:cs="Arial"/>
        </w:rPr>
        <w:t>10</w:t>
      </w:r>
      <w:r w:rsidRPr="00F40F54">
        <w:rPr>
          <w:rFonts w:ascii="Arial" w:hAnsi="Arial" w:cs="Arial"/>
        </w:rPr>
        <w:t>.20</w:t>
      </w:r>
      <w:r w:rsidR="00FE5D87" w:rsidRPr="00F40F54">
        <w:rPr>
          <w:rFonts w:ascii="Arial" w:hAnsi="Arial" w:cs="Arial"/>
        </w:rPr>
        <w:t>21</w:t>
      </w:r>
      <w:r w:rsidRPr="00F40F54">
        <w:rPr>
          <w:rFonts w:ascii="Arial" w:hAnsi="Arial" w:cs="Arial"/>
        </w:rPr>
        <w:t>г. № 1</w:t>
      </w:r>
      <w:r w:rsidR="00FE5D87" w:rsidRPr="00F40F54">
        <w:rPr>
          <w:rFonts w:ascii="Arial" w:hAnsi="Arial" w:cs="Arial"/>
        </w:rPr>
        <w:t>844</w:t>
      </w:r>
      <w:r w:rsidRPr="00F40F54">
        <w:rPr>
          <w:rFonts w:ascii="Arial" w:hAnsi="Arial" w:cs="Arial"/>
        </w:rPr>
        <w:t xml:space="preserve">  </w:t>
      </w:r>
      <w:r w:rsidR="00C474AF">
        <w:rPr>
          <w:rFonts w:ascii="Arial" w:hAnsi="Arial" w:cs="Arial"/>
          <w:shd w:val="clear" w:color="auto" w:fill="FFFFFF"/>
        </w:rPr>
        <w:t>«</w:t>
      </w:r>
      <w:r w:rsidR="00FE5D87" w:rsidRPr="00F40F54">
        <w:rPr>
          <w:rFonts w:ascii="Arial" w:hAnsi="Arial" w:cs="Arial"/>
          <w:shd w:val="clear" w:color="auto" w:fill="FFFFFF"/>
        </w:rPr>
        <w:t>Об утверждении требований к разработке, содержанию, общественному обсуждению</w:t>
      </w:r>
      <w:proofErr w:type="gramEnd"/>
      <w:r w:rsidR="00FE5D87" w:rsidRPr="00F40F5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E5D87" w:rsidRPr="00F40F54">
        <w:rPr>
          <w:rFonts w:ascii="Arial" w:hAnsi="Arial" w:cs="Arial"/>
          <w:shd w:val="clear" w:color="auto" w:fill="FFFFFF"/>
        </w:rPr>
        <w:t>проектов форм проверочных листов, утверждению, применению, актуализации форм проверочных листов, а также случаев обязательног</w:t>
      </w:r>
      <w:r w:rsidR="00340923" w:rsidRPr="00F40F54">
        <w:rPr>
          <w:rFonts w:ascii="Arial" w:hAnsi="Arial" w:cs="Arial"/>
          <w:shd w:val="clear" w:color="auto" w:fill="FFFFFF"/>
        </w:rPr>
        <w:t>о применения проверочных листов»</w:t>
      </w:r>
      <w:r w:rsidR="00F40F54" w:rsidRPr="00F40F54">
        <w:rPr>
          <w:rFonts w:ascii="Arial" w:hAnsi="Arial" w:cs="Arial"/>
          <w:shd w:val="clear" w:color="auto" w:fill="FFFFFF"/>
        </w:rPr>
        <w:t>,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 xml:space="preserve"> постановлением Правительства Российской Федера</w:t>
      </w:r>
      <w:r w:rsidR="00C474AF">
        <w:rPr>
          <w:rFonts w:ascii="Arial" w:hAnsi="Arial" w:cs="Arial"/>
          <w:color w:val="333333"/>
          <w:shd w:val="clear" w:color="auto" w:fill="FFFFFF"/>
        </w:rPr>
        <w:t>ции от 16 апреля 2021 г. N 604 «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</w:t>
      </w:r>
      <w:r w:rsidR="00C474AF">
        <w:rPr>
          <w:rFonts w:ascii="Arial" w:hAnsi="Arial" w:cs="Arial"/>
          <w:color w:val="333333"/>
          <w:shd w:val="clear" w:color="auto" w:fill="FFFFFF"/>
        </w:rPr>
        <w:t>преля 2015 г. N 415»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F40F54" w:rsidRPr="00F40F54">
        <w:rPr>
          <w:rFonts w:ascii="Arial" w:hAnsi="Arial" w:cs="Arial"/>
          <w:shd w:val="clear" w:color="auto" w:fill="FFFFFF"/>
        </w:rPr>
        <w:t xml:space="preserve"> </w:t>
      </w:r>
      <w:r w:rsidRPr="00F40F54">
        <w:rPr>
          <w:rFonts w:ascii="Arial" w:hAnsi="Arial" w:cs="Arial"/>
        </w:rPr>
        <w:t>Уставом</w:t>
      </w:r>
      <w:r w:rsidR="00AB1C92" w:rsidRPr="00F40F54">
        <w:rPr>
          <w:rFonts w:ascii="Arial" w:hAnsi="Arial" w:cs="Arial"/>
        </w:rPr>
        <w:t xml:space="preserve"> </w:t>
      </w:r>
      <w:proofErr w:type="spellStart"/>
      <w:r w:rsidR="00C474AF">
        <w:rPr>
          <w:rFonts w:ascii="Arial" w:hAnsi="Arial" w:cs="Arial"/>
        </w:rPr>
        <w:t>Таргр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C474AF">
        <w:rPr>
          <w:rFonts w:ascii="Arial" w:hAnsi="Arial" w:cs="Arial"/>
        </w:rPr>
        <w:t>Тарг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</w:t>
      </w:r>
    </w:p>
    <w:p w14:paraId="76A9F6A1" w14:textId="77777777" w:rsidR="00C474AF" w:rsidRDefault="00C474AF" w:rsidP="0075620D">
      <w:pPr>
        <w:spacing w:line="276" w:lineRule="auto"/>
        <w:ind w:left="57" w:right="57"/>
        <w:jc w:val="both"/>
        <w:rPr>
          <w:rFonts w:ascii="Arial" w:hAnsi="Arial" w:cs="Arial"/>
        </w:rPr>
      </w:pPr>
    </w:p>
    <w:p w14:paraId="2882D47F" w14:textId="420D7DA1" w:rsid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  <w:r w:rsidRPr="00C474AF">
        <w:rPr>
          <w:rFonts w:ascii="Arial" w:hAnsi="Arial" w:cs="Arial"/>
          <w:b/>
          <w:sz w:val="30"/>
          <w:szCs w:val="30"/>
        </w:rPr>
        <w:t>ПОСТАНОВЛЯЕТ:</w:t>
      </w:r>
    </w:p>
    <w:p w14:paraId="1A9973AA" w14:textId="77777777" w:rsidR="00C474AF" w:rsidRP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</w:p>
    <w:p w14:paraId="4EA477D7" w14:textId="49BEA4CC" w:rsidR="00253B54" w:rsidRDefault="00C474AF" w:rsidP="00C474AF">
      <w:pPr>
        <w:pStyle w:val="ConsPlusNonformat"/>
        <w:spacing w:line="276" w:lineRule="auto"/>
        <w:ind w:left="75" w:firstLine="285"/>
        <w:jc w:val="both"/>
        <w:rPr>
          <w:rFonts w:ascii="Arial" w:hAnsi="Arial" w:cs="Arial"/>
          <w:sz w:val="24"/>
          <w:szCs w:val="24"/>
        </w:rPr>
      </w:pPr>
      <w:r w:rsidRPr="00C474AF">
        <w:rPr>
          <w:rFonts w:ascii="Arial" w:hAnsi="Arial" w:cs="Arial"/>
          <w:sz w:val="24"/>
          <w:szCs w:val="24"/>
        </w:rPr>
        <w:t xml:space="preserve">1. </w:t>
      </w:r>
      <w:r w:rsidR="00253B54" w:rsidRPr="00C474AF">
        <w:rPr>
          <w:rFonts w:ascii="Arial" w:hAnsi="Arial" w:cs="Arial"/>
          <w:sz w:val="24"/>
          <w:szCs w:val="24"/>
        </w:rPr>
        <w:t>Утвердить форм</w:t>
      </w:r>
      <w:r w:rsidR="00F6386D" w:rsidRPr="00C474AF">
        <w:rPr>
          <w:rFonts w:ascii="Arial" w:hAnsi="Arial" w:cs="Arial"/>
          <w:sz w:val="24"/>
          <w:szCs w:val="24"/>
        </w:rPr>
        <w:t>у</w:t>
      </w:r>
      <w:r w:rsidR="00253B54" w:rsidRPr="00C474AF">
        <w:rPr>
          <w:rFonts w:ascii="Arial" w:hAnsi="Arial" w:cs="Arial"/>
          <w:sz w:val="24"/>
          <w:szCs w:val="24"/>
        </w:rPr>
        <w:t xml:space="preserve"> проверочн</w:t>
      </w:r>
      <w:r w:rsidR="00F6386D" w:rsidRPr="00C474AF">
        <w:rPr>
          <w:rFonts w:ascii="Arial" w:hAnsi="Arial" w:cs="Arial"/>
          <w:sz w:val="24"/>
          <w:szCs w:val="24"/>
        </w:rPr>
        <w:t>ого</w:t>
      </w:r>
      <w:r w:rsidR="00253B54" w:rsidRPr="00C474AF">
        <w:rPr>
          <w:rFonts w:ascii="Arial" w:hAnsi="Arial" w:cs="Arial"/>
          <w:sz w:val="24"/>
          <w:szCs w:val="24"/>
        </w:rPr>
        <w:t xml:space="preserve"> лист</w:t>
      </w:r>
      <w:r w:rsidR="00F6386D" w:rsidRPr="00C474AF">
        <w:rPr>
          <w:rFonts w:ascii="Arial" w:hAnsi="Arial" w:cs="Arial"/>
          <w:sz w:val="24"/>
          <w:szCs w:val="24"/>
        </w:rPr>
        <w:t>а</w:t>
      </w:r>
      <w:r w:rsidRPr="00C474AF">
        <w:rPr>
          <w:rFonts w:ascii="Arial" w:hAnsi="Arial" w:cs="Arial"/>
          <w:sz w:val="24"/>
          <w:szCs w:val="24"/>
        </w:rPr>
        <w:t xml:space="preserve"> (список</w:t>
      </w:r>
      <w:r w:rsidR="00253B54" w:rsidRPr="00C474AF">
        <w:rPr>
          <w:rFonts w:ascii="Arial" w:hAnsi="Arial" w:cs="Arial"/>
          <w:sz w:val="24"/>
          <w:szCs w:val="24"/>
        </w:rPr>
        <w:t xml:space="preserve"> контрольных вопросов) при проведении муниципального</w:t>
      </w:r>
      <w:r w:rsidR="00E734F1" w:rsidRPr="00C474AF">
        <w:rPr>
          <w:rFonts w:ascii="Arial" w:hAnsi="Arial" w:cs="Arial"/>
          <w:sz w:val="24"/>
          <w:szCs w:val="24"/>
        </w:rPr>
        <w:t xml:space="preserve"> земельного контроля</w:t>
      </w:r>
      <w:r w:rsidR="00253B54" w:rsidRPr="00C474AF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C474AF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C474A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53B54" w:rsidRPr="00C474AF">
        <w:rPr>
          <w:rFonts w:ascii="Arial" w:hAnsi="Arial" w:cs="Arial"/>
          <w:sz w:val="24"/>
          <w:szCs w:val="24"/>
        </w:rPr>
        <w:t xml:space="preserve"> соглас</w:t>
      </w:r>
      <w:r w:rsidR="008E4AC3" w:rsidRPr="00C474AF">
        <w:rPr>
          <w:rFonts w:ascii="Arial" w:hAnsi="Arial" w:cs="Arial"/>
          <w:sz w:val="24"/>
          <w:szCs w:val="24"/>
        </w:rPr>
        <w:t xml:space="preserve">но приложению </w:t>
      </w:r>
      <w:r w:rsidR="00BF7B61" w:rsidRPr="00C474AF">
        <w:rPr>
          <w:rFonts w:ascii="Arial" w:hAnsi="Arial" w:cs="Arial"/>
          <w:sz w:val="24"/>
          <w:szCs w:val="24"/>
        </w:rPr>
        <w:t xml:space="preserve"> к настоящему П</w:t>
      </w:r>
      <w:r w:rsidR="00253B54" w:rsidRPr="00C474AF">
        <w:rPr>
          <w:rFonts w:ascii="Arial" w:hAnsi="Arial" w:cs="Arial"/>
          <w:sz w:val="24"/>
          <w:szCs w:val="24"/>
        </w:rPr>
        <w:t>остановлению.</w:t>
      </w:r>
    </w:p>
    <w:p w14:paraId="363CF07F" w14:textId="739048B4" w:rsidR="001401AB" w:rsidRDefault="001401AB" w:rsidP="001401AB">
      <w:pPr>
        <w:shd w:val="clear" w:color="auto" w:fill="FFFFFF"/>
        <w:spacing w:line="276" w:lineRule="auto"/>
        <w:ind w:firstLin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2. Настоящее Постановление вступает в силу с 01.03.2022г.</w:t>
      </w:r>
    </w:p>
    <w:p w14:paraId="4E2031F7" w14:textId="71F39BC4" w:rsidR="00C474AF" w:rsidRPr="00C474AF" w:rsidRDefault="001401AB" w:rsidP="00C474AF">
      <w:pPr>
        <w:tabs>
          <w:tab w:val="left" w:pos="0"/>
        </w:tabs>
        <w:spacing w:line="276" w:lineRule="auto"/>
        <w:ind w:firstLine="360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3</w:t>
      </w:r>
      <w:r w:rsidR="00C474AF" w:rsidRPr="00C474AF">
        <w:rPr>
          <w:rStyle w:val="FontStyle12"/>
          <w:rFonts w:ascii="Arial" w:hAnsi="Arial" w:cs="Arial"/>
        </w:rPr>
        <w:t xml:space="preserve">. Опубликовать настоящее решение в газете «Информационный вестник»  и разместить на официальном сайте </w:t>
      </w:r>
      <w:proofErr w:type="spellStart"/>
      <w:r w:rsidR="00C474AF" w:rsidRPr="00C474AF">
        <w:rPr>
          <w:rStyle w:val="FontStyle12"/>
          <w:rFonts w:ascii="Arial" w:hAnsi="Arial" w:cs="Arial"/>
        </w:rPr>
        <w:t>Таргизского</w:t>
      </w:r>
      <w:proofErr w:type="spellEnd"/>
      <w:r w:rsidR="00C474AF" w:rsidRPr="00C474AF">
        <w:rPr>
          <w:rStyle w:val="FontStyle12"/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4429BFED" w14:textId="31A205A7" w:rsidR="00C474AF" w:rsidRPr="00C474AF" w:rsidRDefault="001401AB" w:rsidP="00C474AF">
      <w:pPr>
        <w:widowControl w:val="0"/>
        <w:spacing w:line="276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4</w:t>
      </w:r>
      <w:r w:rsidR="00C474AF" w:rsidRPr="00C474AF">
        <w:rPr>
          <w:rFonts w:ascii="Arial" w:hAnsi="Arial" w:cs="Arial"/>
          <w:lang w:bidi="en-US"/>
        </w:rPr>
        <w:t>..</w:t>
      </w:r>
      <w:proofErr w:type="gramStart"/>
      <w:r w:rsidR="00C474AF" w:rsidRPr="00C474AF">
        <w:rPr>
          <w:rFonts w:ascii="Arial" w:hAnsi="Arial" w:cs="Arial"/>
          <w:lang w:bidi="en-US"/>
        </w:rPr>
        <w:t>Контроль за</w:t>
      </w:r>
      <w:proofErr w:type="gramEnd"/>
      <w:r w:rsidR="00C474AF" w:rsidRPr="00C474AF">
        <w:rPr>
          <w:rFonts w:ascii="Arial" w:hAnsi="Arial" w:cs="Arial"/>
          <w:lang w:bidi="en-US"/>
        </w:rPr>
        <w:t xml:space="preserve"> исполнением настоящего  постановления оставляю за собой.</w:t>
      </w:r>
    </w:p>
    <w:p w14:paraId="10B4AFDB" w14:textId="77777777" w:rsidR="00C474AF" w:rsidRPr="00836689" w:rsidRDefault="00C474AF" w:rsidP="00C474AF">
      <w:pPr>
        <w:spacing w:line="276" w:lineRule="auto"/>
        <w:ind w:firstLine="68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474AF" w:rsidRPr="00C426B5" w14:paraId="2C497260" w14:textId="77777777" w:rsidTr="006A6D8B">
        <w:tc>
          <w:tcPr>
            <w:tcW w:w="250" w:type="dxa"/>
          </w:tcPr>
          <w:p w14:paraId="7ECB2658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kern w:val="2"/>
                <w:lang w:eastAsia="en-US" w:bidi="en-US"/>
              </w:rPr>
            </w:pPr>
          </w:p>
        </w:tc>
        <w:tc>
          <w:tcPr>
            <w:tcW w:w="4955" w:type="dxa"/>
            <w:hideMark/>
          </w:tcPr>
          <w:p w14:paraId="528AEA3D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Глава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Таргизского</w:t>
            </w:r>
            <w:proofErr w:type="spellEnd"/>
          </w:p>
          <w:p w14:paraId="36491222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муниципального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  <w:r w:rsidRPr="00C426B5">
              <w:rPr>
                <w:rFonts w:ascii="Arial" w:eastAsia="Calibri" w:hAnsi="Arial" w:cs="Arial"/>
                <w:kern w:val="2"/>
                <w:lang w:eastAsia="en-US" w:bidi="en-US"/>
              </w:rPr>
              <w:t xml:space="preserve">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образования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</w:p>
        </w:tc>
      </w:tr>
    </w:tbl>
    <w:p w14:paraId="18B5A66B" w14:textId="77777777" w:rsidR="00C474AF" w:rsidRPr="00C426B5" w:rsidRDefault="00C474AF" w:rsidP="00C474AF">
      <w:pPr>
        <w:spacing w:line="276" w:lineRule="auto"/>
        <w:jc w:val="both"/>
        <w:rPr>
          <w:rFonts w:ascii="Arial" w:hAnsi="Arial" w:cs="Arial"/>
        </w:rPr>
      </w:pPr>
      <w:r w:rsidRPr="00C426B5">
        <w:rPr>
          <w:rFonts w:ascii="Arial" w:hAnsi="Arial" w:cs="Arial"/>
          <w:kern w:val="2"/>
        </w:rPr>
        <w:t xml:space="preserve">    В.М. </w:t>
      </w:r>
      <w:proofErr w:type="spellStart"/>
      <w:r w:rsidRPr="00C426B5">
        <w:rPr>
          <w:rFonts w:ascii="Arial" w:hAnsi="Arial" w:cs="Arial"/>
          <w:kern w:val="2"/>
        </w:rPr>
        <w:t>Киндрачук</w:t>
      </w:r>
      <w:proofErr w:type="spellEnd"/>
    </w:p>
    <w:p w14:paraId="574E5953" w14:textId="77777777" w:rsidR="007E5942" w:rsidRPr="00C474AF" w:rsidRDefault="007E5942" w:rsidP="007E5942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Приложение </w:t>
      </w:r>
    </w:p>
    <w:p w14:paraId="011AB4CF" w14:textId="14C2D7F6" w:rsidR="007E5942" w:rsidRPr="00C474AF" w:rsidRDefault="007E5942" w:rsidP="00C474AF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К постановлению </w:t>
      </w:r>
      <w:r w:rsidR="00C474AF" w:rsidRPr="00C474AF">
        <w:rPr>
          <w:sz w:val="22"/>
          <w:szCs w:val="22"/>
        </w:rPr>
        <w:t xml:space="preserve">администрации </w:t>
      </w:r>
    </w:p>
    <w:p w14:paraId="161DEABB" w14:textId="11E3AB8C" w:rsidR="00C474AF" w:rsidRPr="00C474AF" w:rsidRDefault="00C474AF" w:rsidP="00C474AF">
      <w:pPr>
        <w:pStyle w:val="ConsPlusNonformat"/>
        <w:jc w:val="right"/>
        <w:rPr>
          <w:sz w:val="22"/>
          <w:szCs w:val="22"/>
        </w:rPr>
      </w:pPr>
      <w:proofErr w:type="spellStart"/>
      <w:r w:rsidRPr="00C474AF">
        <w:rPr>
          <w:sz w:val="22"/>
          <w:szCs w:val="22"/>
        </w:rPr>
        <w:lastRenderedPageBreak/>
        <w:t>Таргизского</w:t>
      </w:r>
      <w:proofErr w:type="spellEnd"/>
      <w:r w:rsidRPr="00C474AF">
        <w:rPr>
          <w:sz w:val="22"/>
          <w:szCs w:val="22"/>
        </w:rPr>
        <w:t xml:space="preserve"> муниципального образования</w:t>
      </w:r>
    </w:p>
    <w:p w14:paraId="78972045" w14:textId="6661E086" w:rsidR="007E5942" w:rsidRPr="00C474AF" w:rsidRDefault="001F0A62" w:rsidP="007E5942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24</w:t>
      </w:r>
      <w:bookmarkStart w:id="0" w:name="_GoBack"/>
      <w:bookmarkEnd w:id="0"/>
      <w:r>
        <w:rPr>
          <w:sz w:val="22"/>
          <w:szCs w:val="22"/>
        </w:rPr>
        <w:t>.02</w:t>
      </w:r>
      <w:r w:rsidR="001A4A94">
        <w:rPr>
          <w:sz w:val="22"/>
          <w:szCs w:val="22"/>
        </w:rPr>
        <w:t>.2022 г.</w:t>
      </w:r>
      <w:r>
        <w:rPr>
          <w:sz w:val="22"/>
          <w:szCs w:val="22"/>
        </w:rPr>
        <w:t>№ 12</w:t>
      </w:r>
    </w:p>
    <w:p w14:paraId="58BDE450" w14:textId="77777777" w:rsidR="006A4881" w:rsidRPr="008563B1" w:rsidRDefault="006A488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8"/>
          <w:szCs w:val="28"/>
          <w:lang w:eastAsia="en-US"/>
        </w:rPr>
      </w:pPr>
    </w:p>
    <w:p w14:paraId="07ECB000" w14:textId="77777777" w:rsidR="006A4881" w:rsidRPr="001A4A94" w:rsidRDefault="00C42A6B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val="en-US" w:eastAsia="en-US"/>
        </w:rPr>
        <w:t>QR</w:t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-</w:t>
      </w:r>
      <w:r w:rsidR="00D33BAE"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код</w:t>
      </w:r>
    </w:p>
    <w:p w14:paraId="1E28A8CC" w14:textId="706BC4B5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1A4A94">
        <w:rPr>
          <w:rFonts w:ascii="Courier New" w:hAnsi="Courier New" w:cs="Courier New"/>
          <w:sz w:val="22"/>
          <w:szCs w:val="22"/>
        </w:rPr>
        <w:t>предусмотренный</w:t>
      </w:r>
      <w:proofErr w:type="gramEnd"/>
      <w:r w:rsidRPr="001A4A94">
        <w:rPr>
          <w:rFonts w:ascii="Courier New" w:hAnsi="Courier New" w:cs="Courier New"/>
          <w:sz w:val="22"/>
          <w:szCs w:val="22"/>
        </w:rPr>
        <w:t xml:space="preserve"> </w:t>
      </w:r>
      <w:r w:rsidR="001A4A94" w:rsidRPr="001A4A94">
        <w:rPr>
          <w:rFonts w:ascii="Courier New" w:hAnsi="Courier New" w:cs="Courier New"/>
          <w:sz w:val="22"/>
          <w:szCs w:val="22"/>
        </w:rPr>
        <w:t xml:space="preserve"> </w:t>
      </w:r>
      <w:hyperlink r:id="rId9" w:history="1">
        <w:r w:rsidRPr="001A4A94">
          <w:rPr>
            <w:rStyle w:val="ab"/>
            <w:rFonts w:ascii="Courier New" w:hAnsi="Courier New" w:cs="Courier New"/>
            <w:color w:val="auto"/>
            <w:sz w:val="22"/>
            <w:szCs w:val="22"/>
          </w:rPr>
          <w:t>постановлением</w:t>
        </w:r>
      </w:hyperlink>
      <w:r w:rsidRPr="001A4A94">
        <w:rPr>
          <w:rFonts w:ascii="Courier New" w:hAnsi="Courier New" w:cs="Courier New"/>
          <w:sz w:val="22"/>
          <w:szCs w:val="22"/>
        </w:rPr>
        <w:t xml:space="preserve"> </w:t>
      </w:r>
    </w:p>
    <w:p w14:paraId="18E067D0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73FB57E6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16 апреля 2021 г. N 604</w:t>
      </w:r>
    </w:p>
    <w:p w14:paraId="0C67FB62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 "Об утверждении Правил формирования </w:t>
      </w:r>
    </w:p>
    <w:p w14:paraId="0C23969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ведения единого реестра </w:t>
      </w:r>
    </w:p>
    <w:p w14:paraId="4C54532D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контрольных (надзорных) мероприятий </w:t>
      </w:r>
    </w:p>
    <w:p w14:paraId="5A07D40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о внесении изменения в постановление </w:t>
      </w:r>
    </w:p>
    <w:p w14:paraId="795D8227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1357172B" w14:textId="77777777" w:rsidR="004D680F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28 апреля 2015 г. N 415".</w:t>
      </w:r>
    </w:p>
    <w:p w14:paraId="41B1B9DB" w14:textId="77777777" w:rsidR="00A4428C" w:rsidRPr="00A4428C" w:rsidRDefault="00A4428C" w:rsidP="00A4428C">
      <w:pPr>
        <w:jc w:val="center"/>
        <w:rPr>
          <w:rFonts w:ascii="Arial" w:hAnsi="Arial" w:cs="Arial"/>
          <w:bCs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ФОРМА</w:t>
      </w:r>
    </w:p>
    <w:p w14:paraId="5A33EB56" w14:textId="77777777" w:rsidR="00A4428C" w:rsidRPr="00A4428C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проверочного  листа</w:t>
      </w:r>
      <w:r w:rsidRPr="00A4428C">
        <w:rPr>
          <w:rFonts w:ascii="Arial" w:hAnsi="Arial" w:cs="Arial"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(список  контрольных  вопросов),</w:t>
      </w:r>
    </w:p>
    <w:p w14:paraId="14D827D9" w14:textId="0F1A7A65" w:rsidR="00A4428C" w:rsidRPr="00A4428C" w:rsidRDefault="00A4428C" w:rsidP="00A4428C">
      <w:pPr>
        <w:jc w:val="center"/>
      </w:pPr>
      <w:r w:rsidRPr="00A4428C">
        <w:rPr>
          <w:rFonts w:ascii="Arial" w:hAnsi="Arial" w:cs="Arial"/>
          <w:bCs/>
          <w:sz w:val="28"/>
          <w:szCs w:val="28"/>
        </w:rPr>
        <w:t xml:space="preserve">применяемого при  осуществлении  муниципального   </w:t>
      </w:r>
      <w:r>
        <w:rPr>
          <w:rFonts w:ascii="Arial" w:hAnsi="Arial" w:cs="Arial"/>
          <w:bCs/>
          <w:sz w:val="28"/>
          <w:szCs w:val="28"/>
        </w:rPr>
        <w:t xml:space="preserve">земельного </w:t>
      </w:r>
      <w:r w:rsidRPr="00A4428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онтроля </w:t>
      </w:r>
      <w:r w:rsidRPr="00A4428C">
        <w:rPr>
          <w:rFonts w:ascii="Arial" w:hAnsi="Arial" w:cs="Arial"/>
          <w:bCs/>
          <w:sz w:val="28"/>
          <w:szCs w:val="28"/>
        </w:rPr>
        <w:t xml:space="preserve"> на  территории  </w:t>
      </w:r>
      <w:proofErr w:type="spellStart"/>
      <w:r w:rsidRPr="00A4428C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A4428C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0F208FFC" w14:textId="77777777" w:rsidR="004D680F" w:rsidRPr="00D33BAE" w:rsidRDefault="004D680F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14:paraId="2F1D6C34" w14:textId="77777777" w:rsidR="00A4428C" w:rsidRPr="00A4428C" w:rsidRDefault="00A4428C" w:rsidP="00A4428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правового акта об утверждении настоящей формы проверочного листа (список контрольных вопросов) (далее - проверочный лист):</w:t>
      </w:r>
    </w:p>
    <w:p w14:paraId="16CCD3C6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остановление администрации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 от __.__.202__ №__ "</w:t>
      </w:r>
      <w:r w:rsidRPr="00A4428C">
        <w:rPr>
          <w:rFonts w:ascii="Arial" w:hAnsi="Arial" w:cs="Arial"/>
          <w:bCs/>
        </w:rPr>
        <w:t xml:space="preserve"> Об  утверждении  формы  проверочного  листа  (список  контрольных  вопросов),  применяемого  при  осуществлении  муниципального  контроля в сфере благоустройства на  территории  населённых пунктов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"</w:t>
      </w:r>
      <w:r w:rsidRPr="00A4428C">
        <w:rPr>
          <w:rFonts w:ascii="Arial" w:hAnsi="Arial" w:cs="Arial"/>
        </w:rPr>
        <w:t>.</w:t>
      </w:r>
    </w:p>
    <w:p w14:paraId="4AE504FB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</w:p>
    <w:p w14:paraId="4EFCF7E9" w14:textId="105345F1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r>
        <w:rPr>
          <w:rFonts w:ascii="Arial" w:hAnsi="Arial" w:cs="Arial"/>
        </w:rPr>
        <w:t>земельного контроля</w:t>
      </w:r>
      <w:r w:rsidRPr="00A4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 территории</w:t>
      </w:r>
      <w:r w:rsidRPr="00A4428C">
        <w:rPr>
          <w:rFonts w:ascii="Arial" w:hAnsi="Arial" w:cs="Arial"/>
          <w:bCs/>
        </w:rPr>
        <w:t xml:space="preserve">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</w:t>
      </w:r>
      <w:r w:rsidRPr="00A4428C">
        <w:rPr>
          <w:rFonts w:ascii="Arial" w:hAnsi="Arial" w:cs="Arial"/>
        </w:rPr>
        <w:t>.</w:t>
      </w:r>
    </w:p>
    <w:p w14:paraId="22B5A7C8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Наименование  органа  муниципального  контроля:</w:t>
      </w:r>
    </w:p>
    <w:p w14:paraId="2DF2659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47304C10" w14:textId="77777777" w:rsidR="00A4428C" w:rsidRPr="00A4428C" w:rsidRDefault="00A4428C" w:rsidP="00A4428C">
      <w:pPr>
        <w:ind w:firstLine="689"/>
        <w:jc w:val="both"/>
        <w:rPr>
          <w:rFonts w:ascii="Arial" w:hAnsi="Arial" w:cs="Arial"/>
          <w:shd w:val="clear" w:color="auto" w:fill="FFFFFF"/>
        </w:rPr>
      </w:pPr>
      <w:r w:rsidRPr="00A4428C">
        <w:rPr>
          <w:rFonts w:ascii="Arial" w:hAnsi="Arial" w:cs="Arial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2E2E578" w14:textId="77777777" w:rsidR="00A4428C" w:rsidRPr="00A4428C" w:rsidRDefault="00A4428C" w:rsidP="00A4428C">
      <w:pPr>
        <w:ind w:firstLine="689"/>
        <w:jc w:val="both"/>
      </w:pPr>
      <w:r w:rsidRPr="00A4428C">
        <w:rPr>
          <w:shd w:val="clear" w:color="auto" w:fill="FFFFFF"/>
        </w:rPr>
        <w:t>_______________________________________________________________________.</w:t>
      </w:r>
    </w:p>
    <w:p w14:paraId="7589F665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4428C">
        <w:rPr>
          <w:rFonts w:ascii="Arial" w:hAnsi="Arial" w:cs="Arial"/>
        </w:rPr>
        <w:t>:</w:t>
      </w:r>
    </w:p>
    <w:p w14:paraId="48BE7DA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4EE8086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6980861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Вид  (виды)  деятельности  юридических  лиц,  физических лиц  их  типов  и  (или)  отдельных  характеристик:</w:t>
      </w:r>
    </w:p>
    <w:p w14:paraId="01862F5C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.</w:t>
      </w:r>
    </w:p>
    <w:p w14:paraId="13D37FCB" w14:textId="77777777" w:rsidR="00A4428C" w:rsidRPr="00A4428C" w:rsidRDefault="00A4428C" w:rsidP="00A4428C">
      <w:pPr>
        <w:ind w:firstLine="689"/>
        <w:jc w:val="both"/>
      </w:pPr>
      <w:r w:rsidRPr="00A4428C">
        <w:rPr>
          <w:rFonts w:ascii="Arial" w:hAnsi="Arial" w:cs="Arial"/>
        </w:rPr>
        <w:lastRenderedPageBreak/>
        <w:t>Место  проведения  плановой  проверки  с  заполнением  проверочного  листа  и (или)  указание  на  используемые  юридическим  лицом,  индивидуальным  предпринимателем  производственные  объекты:</w:t>
      </w:r>
      <w:r w:rsidRPr="00A4428C">
        <w:t xml:space="preserve">  _____________________________________________________________________________.</w:t>
      </w:r>
    </w:p>
    <w:p w14:paraId="33DA3809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 распоряжения  о  проведении  плановой  проверки:</w:t>
      </w:r>
    </w:p>
    <w:p w14:paraId="55A47378" w14:textId="77777777" w:rsidR="00A4428C" w:rsidRPr="00A4428C" w:rsidRDefault="00A4428C" w:rsidP="00A4428C">
      <w:pPr>
        <w:ind w:firstLine="689"/>
        <w:jc w:val="both"/>
      </w:pPr>
      <w:r w:rsidRPr="00A4428C">
        <w:t xml:space="preserve">  ______________________________________________________________________.</w:t>
      </w:r>
    </w:p>
    <w:p w14:paraId="20EE9BA6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7CD5F163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.</w:t>
      </w:r>
    </w:p>
    <w:p w14:paraId="369A6B1C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Должность,  фамилия  и  инициалы  должностного  лица  администрации 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,  проводящего  плановую проверку  и  заполняющего  проверочный  лист:  </w:t>
      </w:r>
    </w:p>
    <w:p w14:paraId="5D0BECA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2D82E0EB" w14:textId="77777777" w:rsidR="00A4428C" w:rsidRPr="00A4428C" w:rsidRDefault="00A4428C" w:rsidP="00A4428C">
      <w:pPr>
        <w:ind w:firstLine="689"/>
        <w:jc w:val="both"/>
      </w:pPr>
      <w:r w:rsidRPr="00A4428C">
        <w:t xml:space="preserve">   </w:t>
      </w:r>
    </w:p>
    <w:p w14:paraId="10FB62D4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4E808AF1" w14:textId="77777777" w:rsidR="00C474AF" w:rsidRDefault="00C474AF" w:rsidP="008A2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63D4E" w14:textId="77777777" w:rsidR="00653522" w:rsidRPr="001A4A94" w:rsidRDefault="00653522" w:rsidP="00160F9E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709"/>
        <w:gridCol w:w="850"/>
        <w:gridCol w:w="993"/>
        <w:gridCol w:w="992"/>
      </w:tblGrid>
      <w:tr w:rsidR="008A38AE" w:rsidRPr="001A4A94" w14:paraId="5BD8E1E7" w14:textId="77777777" w:rsidTr="00B808B0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5B6382C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A95AED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B61A3E2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A38AE" w:rsidRPr="001A4A94" w14:paraId="6CB93151" w14:textId="77777777" w:rsidTr="00B808B0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8A38AE" w:rsidRPr="009B51EB" w14:paraId="34BB80D6" w14:textId="77777777" w:rsidTr="00B808B0">
        <w:trPr>
          <w:trHeight w:val="23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D05A5DE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6A2D11A3" w:rsidR="00D063D5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62F" w14:textId="738D6848" w:rsidR="008A38AE" w:rsidRPr="005E12BB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r w:rsidR="00653522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нкт 1 </w:t>
            </w:r>
            <w:hyperlink r:id="rId10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я 42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  <w:p w14:paraId="44236AD0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E4DD73A" w14:textId="77777777" w:rsidR="00C0384D" w:rsidRPr="005E12BB" w:rsidRDefault="00C0384D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0B46C04A" w14:textId="77777777" w:rsidR="00C0384D" w:rsidRPr="005E12BB" w:rsidRDefault="00C0384D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6239CA20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0384D" w:rsidRPr="009B51EB" w14:paraId="4F11C1F5" w14:textId="77777777" w:rsidTr="00B808B0">
        <w:trPr>
          <w:trHeight w:val="27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90" w14:textId="36B269B4" w:rsidR="00C0384D" w:rsidRPr="005E12BB" w:rsidRDefault="00653522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AE" w14:textId="4E2B3214" w:rsidR="00C0384D" w:rsidRPr="005E12BB" w:rsidRDefault="00C0384D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</w:rPr>
      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6CE" w14:textId="2F5F09A4" w:rsidR="00C0384D" w:rsidRPr="005E12BB" w:rsidRDefault="00160F9E" w:rsidP="00B808B0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С</w:t>
            </w:r>
            <w:r w:rsidR="00C0384D" w:rsidRPr="005E12BB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татьи 25, 26, 39.33 </w:t>
            </w:r>
            <w:hyperlink r:id="rId11" w:history="1">
              <w:r w:rsidR="00C0384D" w:rsidRPr="005E12BB">
                <w:rPr>
                  <w:rFonts w:ascii="Courier New" w:hAnsi="Courier New" w:cs="Courier New"/>
                  <w:color w:val="000000"/>
                  <w:sz w:val="22"/>
                  <w:szCs w:val="22"/>
                  <w:lang w:eastAsia="ar-SA"/>
                </w:rPr>
                <w:t>Земельного кодекса Российской Федерации от 25 октября 2001 г. № 136-ФЗ</w:t>
              </w:r>
            </w:hyperlink>
            <w:r w:rsidR="00C0384D" w:rsidRPr="005E12BB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0384D" w:rsidRPr="005E12BB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(далее – ЗК РФ); пункт 1 статьи 209, пункты 2 и 3 статьи 264 ГК РФ</w:t>
            </w:r>
          </w:p>
          <w:p w14:paraId="3411651C" w14:textId="77777777" w:rsidR="00C0384D" w:rsidRPr="005E12BB" w:rsidRDefault="00C0384D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B1B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AD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5D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433" w14:textId="77777777" w:rsidR="00C0384D" w:rsidRPr="009B51EB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73D274E7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B485189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E12BB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9AF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регистрированы ли права либо обременение </w:t>
            </w: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законом</w:t>
              </w:r>
            </w:hyperlink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 13 июля 2015 г. </w:t>
            </w: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№ 218-ФЗ "О государственной регистрации недвижимости"?</w:t>
            </w:r>
          </w:p>
          <w:p w14:paraId="4A24A149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428BE3B" w14:textId="71E844BB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595" w14:textId="77777777" w:rsidR="008A38AE" w:rsidRPr="005E12BB" w:rsidRDefault="00A06A1B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3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</w:t>
            </w:r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Российской Федерации, </w:t>
            </w:r>
            <w:hyperlink r:id="rId14" w:history="1">
              <w:r w:rsidR="008A38AE" w:rsidRPr="005E12BB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я 8.1</w:t>
              </w:r>
            </w:hyperlink>
            <w:r w:rsidR="008A38AE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ражданского кодекса Российской Федерации</w:t>
            </w:r>
          </w:p>
          <w:p w14:paraId="19A70A2B" w14:textId="77777777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A16AE82" w14:textId="76A1BB2F" w:rsidR="00D063D5" w:rsidRPr="005E12BB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5CBA03C6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63549929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  <w:r w:rsidR="005E12BB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7D00590C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ответствует ли площадь используемого проверяемым </w:t>
            </w:r>
            <w:r w:rsidR="00C0384D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им, </w:t>
            </w: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154" w14:textId="77777777" w:rsidR="008A38AE" w:rsidRPr="00160F9E" w:rsidRDefault="00A06A1B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5" w:history="1">
              <w:r w:rsidR="008A38AE" w:rsidRPr="00160F9E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8A38A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="008A38AE" w:rsidRPr="00160F9E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8A38A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34E64915" w14:textId="77777777" w:rsidTr="00B808B0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2313E208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160F9E">
              <w:rPr>
                <w:rFonts w:ascii="Courier New" w:hAnsi="Courier New" w:cs="Courier New"/>
                <w:lang w:eastAsia="en-US"/>
              </w:rPr>
              <w:t>5</w:t>
            </w:r>
            <w:r w:rsidR="00160F9E" w:rsidRPr="00160F9E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4BC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Сохранены ли межевые, </w:t>
            </w:r>
          </w:p>
          <w:p w14:paraId="1E6C0561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геодезические и другие специальные знаки, установленные на </w:t>
            </w:r>
            <w:proofErr w:type="gramStart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земельных</w:t>
            </w:r>
            <w:proofErr w:type="gramEnd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31170EFD" w14:textId="77777777" w:rsidR="00D063D5" w:rsidRPr="00160F9E" w:rsidRDefault="00D063D5" w:rsidP="00B808B0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участках в соответствии </w:t>
            </w:r>
            <w:proofErr w:type="gramStart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с</w:t>
            </w:r>
            <w:proofErr w:type="gramEnd"/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2B5883D0" w14:textId="5CA6D4F4" w:rsidR="008A38AE" w:rsidRPr="00160F9E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законодательств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FA" w14:textId="58D48B89" w:rsidR="00D063D5" w:rsidRPr="00160F9E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Абзац 2</w:t>
            </w:r>
            <w:r w:rsidR="00D063D5"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 xml:space="preserve"> статьи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0D8C0EAF" w14:textId="77777777" w:rsidTr="00B808B0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90" w14:textId="1B5020CA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160F9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4C" w14:textId="2E99829C" w:rsidR="008A38AE" w:rsidRPr="00160F9E" w:rsidRDefault="0081688F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348" w14:textId="3E191B5A" w:rsidR="0081688F" w:rsidRPr="00160F9E" w:rsidRDefault="00160F9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Абзац 1, 7</w:t>
            </w:r>
            <w:r w:rsidR="0081688F" w:rsidRPr="00160F9E">
              <w:rPr>
                <w:rStyle w:val="pt-a0-000229"/>
                <w:rFonts w:ascii="Courier New" w:hAnsi="Courier New" w:cs="Courier New"/>
                <w:sz w:val="22"/>
                <w:szCs w:val="22"/>
              </w:rPr>
              <w:t xml:space="preserve"> статьи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4E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C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B22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18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EE23898" w14:textId="77777777" w:rsidTr="00B808B0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72" w14:textId="7A0060F9" w:rsidR="004B3CE0" w:rsidRPr="00385E2F" w:rsidRDefault="00385E2F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6A" w14:textId="409F6C78" w:rsidR="004B3CE0" w:rsidRPr="00385E2F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85E2F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899" w14:textId="7AC103A6" w:rsidR="004B3CE0" w:rsidRPr="00385E2F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ункты 2, 5 и 6 статьи 13, </w:t>
            </w:r>
            <w:r w:rsid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>пункт 2 статьи</w:t>
            </w:r>
            <w:r w:rsidRPr="00385E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39.35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2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9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96B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6D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3D3DFB13" w14:textId="77777777" w:rsidTr="00B808B0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10" w14:textId="67B759AE" w:rsidR="004B3CE0" w:rsidRPr="001A4A94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9B8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14:paraId="4806E480" w14:textId="660F8689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06D" w14:textId="5B98E51B" w:rsidR="004B3CE0" w:rsidRPr="00B808B0" w:rsidRDefault="00385E2F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</w:rPr>
              <w:t xml:space="preserve"> Пункт 4 </w:t>
            </w:r>
            <w:hyperlink r:id="rId17" w:history="1">
              <w:r w:rsidRPr="00B808B0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статьи</w:t>
              </w:r>
              <w:r w:rsidR="004B3CE0" w:rsidRPr="00B808B0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 xml:space="preserve"> 42</w:t>
              </w:r>
            </w:hyperlink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емельног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D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9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35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E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08B0" w:rsidRPr="009B51EB" w14:paraId="302A17FF" w14:textId="77777777" w:rsidTr="00B808B0">
        <w:trPr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7D" w14:textId="5528304C" w:rsid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A7" w14:textId="5840CD3F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14:paraId="3E74EEEB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6FE93F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F7E9E4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78BE5B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CF75221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16708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2E73818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B5FB6C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1F3C3C4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FA9F70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7632DC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F8A1D0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088801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A6D77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EA3986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894C705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AD6" w14:textId="653DCB20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</w:rPr>
              <w:t>Статья 35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A6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D2E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31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69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6FB921B" w14:textId="77777777" w:rsidTr="00B808B0">
        <w:trPr>
          <w:trHeight w:val="23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7B" w14:textId="4B0D9B7E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C" w14:textId="20A05D0A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5BC" w14:textId="40CBE018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</w:rPr>
              <w:t>татья 39.33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512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36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6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B557751" w14:textId="77777777" w:rsidTr="00B808B0">
        <w:trPr>
          <w:trHeight w:val="2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B33" w14:textId="66F0D1AD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684" w14:textId="3BC09BB2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844" w14:textId="2530F339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 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части 1  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и 6 ЗК РФ</w:t>
            </w: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, статья 7.1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90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09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E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9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F58B36F" w14:textId="77777777" w:rsidTr="00B808B0">
        <w:trPr>
          <w:trHeight w:val="29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535" w14:textId="4C2F0B35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C91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т ли проверяемое лицо обязанности по использованию земельного участка?</w:t>
            </w:r>
          </w:p>
          <w:p w14:paraId="32ADA155" w14:textId="37D152EA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61E" w14:textId="6A90AEC6" w:rsidR="004B3CE0" w:rsidRPr="00B808B0" w:rsidRDefault="001A4A94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татья 42 З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6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CD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AE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BA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91F7914" w14:textId="77777777" w:rsidTr="00B808B0">
        <w:trPr>
          <w:trHeight w:val="7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E58" w14:textId="2A6343E8" w:rsidR="004B3CE0" w:rsidRPr="001A4A94" w:rsidRDefault="001A4A94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  <w:r w:rsidR="004B3CE0"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09D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14:paraId="24867E22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994E37C" w14:textId="77777777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AC2" w14:textId="69E3F3A8" w:rsidR="004B3CE0" w:rsidRPr="001A4A94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</w:rPr>
              <w:t>статья 19.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EBB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0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37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02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965BC7B" w14:textId="77777777" w:rsidTr="00B808B0">
        <w:trPr>
          <w:trHeight w:val="12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7BB" w14:textId="2C9F893A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85F" w14:textId="77777777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C85" w14:textId="677FCB1A" w:rsidR="004B3CE0" w:rsidRDefault="004B3CE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325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19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32E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239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0C4916FA" w14:textId="77777777" w:rsidR="002728FE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B032752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B3CE0">
        <w:rPr>
          <w:rFonts w:ascii="Arial" w:hAnsi="Arial" w:cs="Arial"/>
          <w:b w:val="0"/>
          <w:bCs w:val="0"/>
          <w:sz w:val="24"/>
          <w:szCs w:val="24"/>
          <w:lang w:eastAsia="en-US"/>
        </w:rPr>
        <w:t>"__" ________ 20__ г.</w:t>
      </w:r>
    </w:p>
    <w:p w14:paraId="73085EF6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</w:pPr>
      <w:r w:rsidRPr="004B3CE0"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F3266" w14:textId="77777777" w:rsidR="002728FE" w:rsidRPr="00D040C8" w:rsidRDefault="002728FE" w:rsidP="0027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BD22B6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представителя</w:t>
      </w:r>
      <w:proofErr w:type="gramEnd"/>
    </w:p>
    <w:p w14:paraId="34E967AD" w14:textId="77777777" w:rsidR="002728FE" w:rsidRPr="004B3CE0" w:rsidRDefault="002728FE" w:rsidP="002728FE">
      <w:pPr>
        <w:pStyle w:val="ConsPlusNonformat"/>
        <w:jc w:val="center"/>
      </w:pPr>
      <w:r w:rsidRPr="004B3CE0">
        <w:t>юридического лица, индивидуального предпринимателя)</w:t>
      </w:r>
    </w:p>
    <w:p w14:paraId="793B28BB" w14:textId="77777777" w:rsidR="002728FE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</w:p>
    <w:p w14:paraId="6D967E10" w14:textId="77777777" w:rsidR="002728FE" w:rsidRPr="00D040C8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416F123D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lastRenderedPageBreak/>
        <w:t>(должность, фамилия, имя, отчество (последнее - при наличии) лица,</w:t>
      </w:r>
      <w:proofErr w:type="gramEnd"/>
    </w:p>
    <w:p w14:paraId="5D1B93B0" w14:textId="77777777" w:rsidR="002728FE" w:rsidRPr="004B3CE0" w:rsidRDefault="002728FE" w:rsidP="002728FE">
      <w:pPr>
        <w:pStyle w:val="ConsPlusNonformat"/>
        <w:jc w:val="center"/>
        <w:rPr>
          <w:sz w:val="24"/>
          <w:szCs w:val="24"/>
        </w:rPr>
      </w:pPr>
      <w:proofErr w:type="gramStart"/>
      <w:r w:rsidRPr="004B3CE0">
        <w:t>проводящего</w:t>
      </w:r>
      <w:proofErr w:type="gramEnd"/>
      <w:r w:rsidRPr="004B3CE0">
        <w:t xml:space="preserve">  проверку и заполняющего проверочный лист)</w:t>
      </w:r>
    </w:p>
    <w:p w14:paraId="05FDA580" w14:textId="77777777" w:rsidR="009033C7" w:rsidRPr="00E733FB" w:rsidRDefault="009033C7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sectPr w:rsidR="009033C7" w:rsidRPr="00E733FB" w:rsidSect="00885C88">
      <w:headerReference w:type="default" r:id="rId18"/>
      <w:footerReference w:type="default" r:id="rId19"/>
      <w:pgSz w:w="11905" w:h="16838"/>
      <w:pgMar w:top="426" w:right="1134" w:bottom="851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716E" w14:textId="77777777" w:rsidR="00A06A1B" w:rsidRDefault="00A06A1B" w:rsidP="007C2BEB">
      <w:r>
        <w:separator/>
      </w:r>
    </w:p>
  </w:endnote>
  <w:endnote w:type="continuationSeparator" w:id="0">
    <w:p w14:paraId="6E96C4CA" w14:textId="77777777" w:rsidR="00A06A1B" w:rsidRDefault="00A06A1B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9FB56" w14:textId="77777777" w:rsidR="00A06A1B" w:rsidRDefault="00A06A1B" w:rsidP="007C2BEB">
      <w:r>
        <w:separator/>
      </w:r>
    </w:p>
  </w:footnote>
  <w:footnote w:type="continuationSeparator" w:id="0">
    <w:p w14:paraId="6740D265" w14:textId="77777777" w:rsidR="00A06A1B" w:rsidRDefault="00A06A1B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62">
          <w:rPr>
            <w:noProof/>
          </w:rPr>
          <w:t>4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798"/>
    <w:multiLevelType w:val="hybridMultilevel"/>
    <w:tmpl w:val="D584ACB2"/>
    <w:lvl w:ilvl="0" w:tplc="DB560B6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A61"/>
    <w:rsid w:val="000B05ED"/>
    <w:rsid w:val="000B0C4A"/>
    <w:rsid w:val="000B0E4F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01AB"/>
    <w:rsid w:val="001424C0"/>
    <w:rsid w:val="00143094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0F9E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4A94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0A62"/>
    <w:rsid w:val="001F28C2"/>
    <w:rsid w:val="001F3150"/>
    <w:rsid w:val="001F3944"/>
    <w:rsid w:val="001F3ABE"/>
    <w:rsid w:val="001F44BC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14A3"/>
    <w:rsid w:val="003340E9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85E2F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D764D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E0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2BB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3522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5620D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688F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88"/>
    <w:rsid w:val="00885CE1"/>
    <w:rsid w:val="00886151"/>
    <w:rsid w:val="00887A27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06A1B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36CB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28C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8B0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BF7B61"/>
    <w:rsid w:val="00C00F01"/>
    <w:rsid w:val="00C01C60"/>
    <w:rsid w:val="00C0384D"/>
    <w:rsid w:val="00C04DDA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4A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1AD3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5BC5"/>
    <w:rsid w:val="00D063D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0645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0F54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1175459C116EA4B1A0D3E5928E304C3BB36F0A441D8884315B912AAq6Y3M" TargetMode="External"/><Relationship Id="rId1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2462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4437-C862-4E1D-B26C-26EEFBA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Пользователь Windows</cp:lastModifiedBy>
  <cp:revision>12</cp:revision>
  <cp:lastPrinted>2022-02-24T02:39:00Z</cp:lastPrinted>
  <dcterms:created xsi:type="dcterms:W3CDTF">2021-11-17T06:42:00Z</dcterms:created>
  <dcterms:modified xsi:type="dcterms:W3CDTF">2022-02-24T02:41:00Z</dcterms:modified>
</cp:coreProperties>
</file>